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A5A" w:rsidRPr="00B235FB" w:rsidRDefault="00512A5A" w:rsidP="00B235FB">
      <w:pPr>
        <w:jc w:val="center"/>
        <w:rPr>
          <w:rFonts w:ascii="Times New Roman" w:hAnsi="Times New Roman" w:cs="Times New Roman"/>
          <w:b/>
          <w:spacing w:val="30"/>
        </w:rPr>
      </w:pPr>
      <w:r w:rsidRPr="00B235FB">
        <w:rPr>
          <w:rFonts w:ascii="Times New Roman" w:hAnsi="Times New Roman" w:cs="Times New Roman"/>
          <w:b/>
          <w:spacing w:val="30"/>
        </w:rPr>
        <w:t xml:space="preserve">NÁRODNÁ RADA SLOVENSKEJ REPUBLIKY </w:t>
      </w:r>
    </w:p>
    <w:p w:rsidR="00512A5A" w:rsidRPr="00B235FB" w:rsidRDefault="00512A5A" w:rsidP="00B235FB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pacing w:val="30"/>
        </w:rPr>
      </w:pPr>
    </w:p>
    <w:p w:rsidR="00512A5A" w:rsidRPr="00B235FB" w:rsidRDefault="00512A5A" w:rsidP="00B235FB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pacing w:val="30"/>
        </w:rPr>
      </w:pPr>
      <w:r w:rsidRPr="00B235FB">
        <w:rPr>
          <w:rFonts w:ascii="Times New Roman" w:hAnsi="Times New Roman" w:cs="Times New Roman"/>
          <w:b/>
          <w:spacing w:val="30"/>
        </w:rPr>
        <w:t>VII</w:t>
      </w:r>
      <w:r w:rsidR="007C6C77">
        <w:rPr>
          <w:rFonts w:ascii="Times New Roman" w:hAnsi="Times New Roman" w:cs="Times New Roman"/>
          <w:b/>
          <w:spacing w:val="30"/>
        </w:rPr>
        <w:t>I</w:t>
      </w:r>
      <w:r w:rsidRPr="00B235FB">
        <w:rPr>
          <w:rFonts w:ascii="Times New Roman" w:hAnsi="Times New Roman" w:cs="Times New Roman"/>
          <w:b/>
          <w:spacing w:val="30"/>
        </w:rPr>
        <w:t>. volebné obdobie</w:t>
      </w:r>
    </w:p>
    <w:p w:rsidR="00512A5A" w:rsidRPr="00B235FB" w:rsidRDefault="00512A5A" w:rsidP="00B235FB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pacing w:val="30"/>
        </w:rPr>
      </w:pPr>
    </w:p>
    <w:p w:rsidR="00512A5A" w:rsidRPr="00B235FB" w:rsidRDefault="00512A5A" w:rsidP="00B235FB">
      <w:pPr>
        <w:pStyle w:val="Textkomentr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A5A" w:rsidRPr="00B235FB" w:rsidRDefault="00512A5A" w:rsidP="00B235FB">
      <w:pPr>
        <w:pStyle w:val="Textkomentr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5FB">
        <w:rPr>
          <w:rFonts w:ascii="Times New Roman" w:hAnsi="Times New Roman" w:cs="Times New Roman"/>
          <w:b/>
          <w:sz w:val="24"/>
          <w:szCs w:val="24"/>
        </w:rPr>
        <w:t>Návrh</w:t>
      </w:r>
    </w:p>
    <w:p w:rsidR="00512A5A" w:rsidRPr="00B235FB" w:rsidRDefault="00512A5A" w:rsidP="00B235FB">
      <w:pPr>
        <w:pStyle w:val="Textkomentr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A5A" w:rsidRPr="00B235FB" w:rsidRDefault="00512A5A" w:rsidP="00B235FB">
      <w:pPr>
        <w:pStyle w:val="Textkomentr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A5A" w:rsidRPr="00B235FB" w:rsidRDefault="00512A5A" w:rsidP="00B235FB">
      <w:pPr>
        <w:pStyle w:val="Textkomentr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5FB">
        <w:rPr>
          <w:rFonts w:ascii="Times New Roman" w:hAnsi="Times New Roman" w:cs="Times New Roman"/>
          <w:b/>
          <w:sz w:val="24"/>
          <w:szCs w:val="24"/>
        </w:rPr>
        <w:t>ZÁKON</w:t>
      </w:r>
    </w:p>
    <w:p w:rsidR="00512A5A" w:rsidRPr="00B235FB" w:rsidRDefault="00512A5A" w:rsidP="00B235FB">
      <w:pPr>
        <w:pStyle w:val="Textkomentra"/>
        <w:jc w:val="center"/>
        <w:rPr>
          <w:rFonts w:ascii="Times New Roman" w:hAnsi="Times New Roman" w:cs="Times New Roman"/>
          <w:sz w:val="24"/>
          <w:szCs w:val="24"/>
        </w:rPr>
      </w:pPr>
    </w:p>
    <w:p w:rsidR="00512A5A" w:rsidRPr="00B235FB" w:rsidRDefault="00512A5A" w:rsidP="00B235FB">
      <w:pPr>
        <w:pStyle w:val="Textkomentra"/>
        <w:jc w:val="center"/>
        <w:rPr>
          <w:rFonts w:ascii="Times New Roman" w:hAnsi="Times New Roman" w:cs="Times New Roman"/>
          <w:sz w:val="24"/>
          <w:szCs w:val="24"/>
        </w:rPr>
      </w:pPr>
      <w:r w:rsidRPr="00B235FB">
        <w:rPr>
          <w:rFonts w:ascii="Times New Roman" w:hAnsi="Times New Roman" w:cs="Times New Roman"/>
          <w:sz w:val="24"/>
          <w:szCs w:val="24"/>
        </w:rPr>
        <w:t>z ................. 20</w:t>
      </w:r>
      <w:r w:rsidR="00DC6E1C">
        <w:rPr>
          <w:rFonts w:ascii="Times New Roman" w:hAnsi="Times New Roman" w:cs="Times New Roman"/>
          <w:sz w:val="24"/>
          <w:szCs w:val="24"/>
        </w:rPr>
        <w:t>20</w:t>
      </w:r>
      <w:r w:rsidRPr="00B235FB">
        <w:rPr>
          <w:rFonts w:ascii="Times New Roman" w:hAnsi="Times New Roman" w:cs="Times New Roman"/>
          <w:sz w:val="24"/>
          <w:szCs w:val="24"/>
        </w:rPr>
        <w:t>,</w:t>
      </w:r>
    </w:p>
    <w:p w:rsidR="00512A5A" w:rsidRPr="00B235FB" w:rsidRDefault="00512A5A" w:rsidP="00B235FB">
      <w:pPr>
        <w:pStyle w:val="Textkomentr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A5A" w:rsidRPr="00B235FB" w:rsidRDefault="00512A5A" w:rsidP="00B235FB">
      <w:pPr>
        <w:pStyle w:val="Textkomentr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5FB">
        <w:rPr>
          <w:rFonts w:ascii="Times New Roman" w:hAnsi="Times New Roman" w:cs="Times New Roman"/>
          <w:b/>
          <w:sz w:val="24"/>
          <w:szCs w:val="24"/>
        </w:rPr>
        <w:t xml:space="preserve">ktorým sa mení zákon č. 461/2003 Z. z. o sociálnom poistení v znení neskorších predpisov </w:t>
      </w:r>
    </w:p>
    <w:p w:rsidR="00512A5A" w:rsidRPr="00B235FB" w:rsidRDefault="00512A5A" w:rsidP="00B235FB">
      <w:pPr>
        <w:pStyle w:val="Textkomentr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A5A" w:rsidRPr="00B235FB" w:rsidRDefault="00512A5A" w:rsidP="00B235FB">
      <w:pPr>
        <w:pStyle w:val="Textkomentr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A5A" w:rsidRPr="00B235FB" w:rsidRDefault="00512A5A" w:rsidP="00B235FB">
      <w:pPr>
        <w:ind w:firstLine="708"/>
        <w:jc w:val="both"/>
        <w:rPr>
          <w:rFonts w:ascii="Times New Roman" w:hAnsi="Times New Roman" w:cs="Times New Roman"/>
        </w:rPr>
      </w:pPr>
      <w:r w:rsidRPr="00B235FB">
        <w:rPr>
          <w:rFonts w:ascii="Times New Roman" w:hAnsi="Times New Roman" w:cs="Times New Roman"/>
        </w:rPr>
        <w:t>Národná rada Slovenskej republiky sa uzniesla na tomto zákone:</w:t>
      </w:r>
    </w:p>
    <w:p w:rsidR="00512A5A" w:rsidRPr="00B235FB" w:rsidRDefault="00512A5A" w:rsidP="00B235FB">
      <w:pPr>
        <w:jc w:val="center"/>
        <w:rPr>
          <w:rFonts w:ascii="Times New Roman" w:hAnsi="Times New Roman" w:cs="Times New Roman"/>
          <w:b/>
          <w:bCs/>
        </w:rPr>
      </w:pPr>
    </w:p>
    <w:p w:rsidR="00512A5A" w:rsidRPr="00B235FB" w:rsidRDefault="00512A5A" w:rsidP="00B235FB">
      <w:pPr>
        <w:jc w:val="center"/>
        <w:rPr>
          <w:rFonts w:ascii="Times New Roman" w:hAnsi="Times New Roman" w:cs="Times New Roman"/>
          <w:b/>
          <w:bCs/>
        </w:rPr>
      </w:pPr>
      <w:r w:rsidRPr="00B235FB">
        <w:rPr>
          <w:rFonts w:ascii="Times New Roman" w:hAnsi="Times New Roman" w:cs="Times New Roman"/>
          <w:b/>
          <w:bCs/>
        </w:rPr>
        <w:t>Čl. I</w:t>
      </w:r>
    </w:p>
    <w:p w:rsidR="00512A5A" w:rsidRPr="00B235FB" w:rsidRDefault="00512A5A" w:rsidP="00B235FB">
      <w:pPr>
        <w:ind w:firstLine="708"/>
        <w:jc w:val="both"/>
        <w:rPr>
          <w:rFonts w:ascii="Times New Roman" w:hAnsi="Times New Roman" w:cs="Times New Roman"/>
        </w:rPr>
      </w:pPr>
    </w:p>
    <w:p w:rsidR="00512A5A" w:rsidRDefault="00512A5A" w:rsidP="00B235FB">
      <w:pPr>
        <w:ind w:firstLine="708"/>
        <w:jc w:val="both"/>
        <w:rPr>
          <w:rFonts w:ascii="Times New Roman" w:hAnsi="Times New Roman" w:cs="Times New Roman"/>
        </w:rPr>
      </w:pPr>
      <w:r w:rsidRPr="00B235FB">
        <w:rPr>
          <w:rFonts w:ascii="Times New Roman" w:hAnsi="Times New Roman" w:cs="Times New Roman"/>
        </w:rPr>
        <w:t>Zákon č. 461/2003 Z. z. o sociálnom poistení v znení zákona č. 551/2003 Z. z., zákona č. 600/2003 Z. z., zákona č. 5/2004 Z. z., zákona č. 43/2004 Z. z., zákona č. 186/2004 Z. z., zákona č. 365/2004 Z. z., zákona č. 391/2004 Z. z., zákona č. 439/2004 Z. z., zákona č. 523/2004 Z. z., zákona č. 721/2004 Z. z., zákona č. 82/2005 Z. z., zákona č. 244/2005 Z. z., zákona č. 351/2005 Z. z., zákona č. 534/2005 Z. z., zákona č. 584/2005 Z. z., zákona č. 310/2006 Z. z., nálezu Ústavného súdu Slovenskej republiky č. 460/2006 Z. z., zákona č. 529/2006 Z. z., uznesenia Ústavného súdu Slovenskej republiky č. 566/2006 Z. z., zákona č. 592/2006 Z. z., zákona č. 677/2006 Z. z., zákona č. 274/2007 Z. z., zákona č. 519/2007 Z. z., zákona č. 555/2007 Z. z., zákona č. 659/2007 Z. z., nálezu Ústavného súdu Slovenskej republiky č. 204/2008 Z. z., zákona č. 434/2008 Z. z., zákona č. 449/2008 Z. z., zákona č. 599/2008 Z. z., zákona č. 108/2009 Z. z., zákona č. 192/2009 Z. z., zákona č. 200/2009 Z. z., zákona č. 285/2009 Z. z., zákona č. 571/2009 Z. z., zákona č. 572/2009 Z. z., zákona č. 52/2010 Z. z., zákona č. 151/2010 Z. z., zákona č. 403/2010 Z. z., zákona č. 543/2010 Z. z., zákona č. 125/2011 Z. z., zákona č. 223/2011 Z. z., zákona č. 250/2011 Z. z., zákona č. 334/2011 Z. z., zákona č. 348/2011 Z. z., zákona č. 521/2011 Z. z., zákona č. 69/2012 Z. z., zákona č. 252/2012 Z. z., zákona č. 413/2012 Z. z., zákona č. 96/2013 Z. z., zákona č. 338/2013 Z. z., zákona č. 352/2013 Z. z., zákona č. 183/2014 Z. z., zákona č. 195/2014 Z. z., zákona č. 204/2014 Z. z., zákona č. 240/2014 Z. z., zákona č. 298/2014 Z. z., zákona č. 25/2015 Z. z., zákona č. 32/2015 Z. z., zákona č. 61/2015 Z. z., zákona č. 77/2015 Z. z., zákona č. 87/2015 Z. z., zákona č. 112/2015 Z. z., zákona č. 140/2015 Z. z., zákona č. 176/2015 Z. z., zákona č. 336/2015 Z. z., zákona č. 378/2015 Z. z., zákona č. 407/2015 Z. z., zákona č. 440/2015 Z. z., zákona č. 125/2016 Z. z., zákona č. 285/2016 Z. z., zákona č. 310/2016 Z. z., zákona č. 355/2016 Z. z., zákona č. 2/2017 Z. z., zákona č. 85/2017 Z. z., zákona č. 184/2017 Z. z., zákona č. 264/2017 Z. z., zákona č. 266/2017 Z. z., zákona č. 279/2017 Z. z., zákona č. 63/2018 Z. z., zákona č. 87/2018 Z. z., zákona č. 177/2018 Z. z., zákona č. 191/2018 Z. z., zákona č. 282/2018 Z. z., zákona č. 314/2018 Z. z., zákona č. 317/2018 Z. z., zákona č. 366/2018 Z. z., zákona č. 368/2018 Z. z., zákona č. 35/2019 Z. z.</w:t>
      </w:r>
      <w:r w:rsidR="00513462" w:rsidRPr="00B235FB">
        <w:rPr>
          <w:rFonts w:ascii="Times New Roman" w:hAnsi="Times New Roman" w:cs="Times New Roman"/>
        </w:rPr>
        <w:t>,</w:t>
      </w:r>
      <w:r w:rsidRPr="00B235FB">
        <w:rPr>
          <w:rFonts w:ascii="Times New Roman" w:hAnsi="Times New Roman" w:cs="Times New Roman"/>
        </w:rPr>
        <w:t xml:space="preserve"> zákona č. 83/2019 Z. z.</w:t>
      </w:r>
      <w:r w:rsidR="007C6C77">
        <w:rPr>
          <w:rFonts w:ascii="Times New Roman" w:hAnsi="Times New Roman" w:cs="Times New Roman"/>
        </w:rPr>
        <w:t>,</w:t>
      </w:r>
      <w:r w:rsidR="00513462" w:rsidRPr="00B235FB">
        <w:rPr>
          <w:rFonts w:ascii="Times New Roman" w:hAnsi="Times New Roman" w:cs="Times New Roman"/>
        </w:rPr>
        <w:t xml:space="preserve"> zákona č. 105/2019 Z. z. </w:t>
      </w:r>
      <w:r w:rsidR="007C6C77" w:rsidRPr="007C6C77">
        <w:rPr>
          <w:rFonts w:ascii="Times New Roman" w:hAnsi="Times New Roman" w:cs="Times New Roman"/>
        </w:rPr>
        <w:t xml:space="preserve">221/2019 Z. z., zákona č. 225/2019 Z. z., zákona č. 231/2019 Z. z., zákona č. 321/2019 Z. z., zákona č. 381/2019 Z. z., zákona č. 382/2019 Z. z., zákona č. 385/2019 Z. z., zákona č. 390/2019 Z. z., zákona č. 393/2019 Z. z., </w:t>
      </w:r>
      <w:r w:rsidR="007C6C77" w:rsidRPr="007C6C77">
        <w:rPr>
          <w:rFonts w:ascii="Times New Roman" w:hAnsi="Times New Roman" w:cs="Times New Roman"/>
        </w:rPr>
        <w:lastRenderedPageBreak/>
        <w:t>zákona č. 466/2019 Z. z., zákona č. 467/2019 Z. z., zákona č. 46/2020 Z. z., zákona č. 63/2020 Z. z., zákona č. 66/2020 Z. z., zákona č. 68/2020 Z. z., zákona č. 95/2020 Z. z., zákona č. 125/2020 Z. z.</w:t>
      </w:r>
      <w:r w:rsidR="007C6C77">
        <w:rPr>
          <w:rFonts w:ascii="Times New Roman" w:hAnsi="Times New Roman" w:cs="Times New Roman"/>
        </w:rPr>
        <w:t>,</w:t>
      </w:r>
      <w:r w:rsidR="007C6C77" w:rsidRPr="007C6C77">
        <w:rPr>
          <w:rFonts w:ascii="Times New Roman" w:hAnsi="Times New Roman" w:cs="Times New Roman"/>
        </w:rPr>
        <w:t xml:space="preserve"> zákona č. 127/2020 Z. z.</w:t>
      </w:r>
      <w:r w:rsidR="007C6C77">
        <w:rPr>
          <w:rFonts w:ascii="Times New Roman" w:hAnsi="Times New Roman" w:cs="Times New Roman"/>
        </w:rPr>
        <w:t xml:space="preserve"> a zákona č. 157/2020 Z. z.</w:t>
      </w:r>
      <w:r w:rsidR="007C6C77" w:rsidRPr="007C6C77">
        <w:rPr>
          <w:rFonts w:ascii="Times New Roman" w:hAnsi="Times New Roman" w:cs="Times New Roman"/>
        </w:rPr>
        <w:t xml:space="preserve"> sa </w:t>
      </w:r>
      <w:r w:rsidR="00965CEF">
        <w:rPr>
          <w:rFonts w:ascii="Times New Roman" w:hAnsi="Times New Roman" w:cs="Times New Roman"/>
        </w:rPr>
        <w:t>mení</w:t>
      </w:r>
      <w:r w:rsidR="00965CEF" w:rsidRPr="007C6C77">
        <w:rPr>
          <w:rFonts w:ascii="Times New Roman" w:hAnsi="Times New Roman" w:cs="Times New Roman"/>
        </w:rPr>
        <w:t xml:space="preserve"> </w:t>
      </w:r>
      <w:r w:rsidR="007C6C77" w:rsidRPr="007C6C77">
        <w:rPr>
          <w:rFonts w:ascii="Times New Roman" w:hAnsi="Times New Roman" w:cs="Times New Roman"/>
        </w:rPr>
        <w:t>takto:</w:t>
      </w:r>
    </w:p>
    <w:p w:rsidR="007C6C77" w:rsidRPr="00B235FB" w:rsidRDefault="007C6C77" w:rsidP="00B235FB">
      <w:pPr>
        <w:ind w:firstLine="708"/>
        <w:jc w:val="both"/>
        <w:rPr>
          <w:rFonts w:ascii="Times New Roman" w:hAnsi="Times New Roman" w:cs="Times New Roman"/>
        </w:rPr>
      </w:pPr>
    </w:p>
    <w:p w:rsidR="002F7652" w:rsidRDefault="002F7652" w:rsidP="002F7652">
      <w:pPr>
        <w:pStyle w:val="Odsekzoznamu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5F16BC">
        <w:rPr>
          <w:rFonts w:ascii="Times New Roman" w:hAnsi="Times New Roman" w:cs="Times New Roman"/>
        </w:rPr>
        <w:t>V § 65 ods. 2 sa slovo „1957“ nahrádza slovom „1956“.</w:t>
      </w:r>
    </w:p>
    <w:p w:rsidR="002F7652" w:rsidRPr="005F16BC" w:rsidRDefault="002F7652" w:rsidP="002F7652">
      <w:pPr>
        <w:jc w:val="both"/>
        <w:rPr>
          <w:rFonts w:ascii="Times New Roman" w:hAnsi="Times New Roman" w:cs="Times New Roman"/>
        </w:rPr>
      </w:pPr>
    </w:p>
    <w:p w:rsidR="002F7652" w:rsidRPr="005F16BC" w:rsidRDefault="002F7652" w:rsidP="002F7652">
      <w:pPr>
        <w:pStyle w:val="Odsekzoznamu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5F16BC">
        <w:rPr>
          <w:rFonts w:ascii="Times New Roman" w:hAnsi="Times New Roman" w:cs="Times New Roman"/>
        </w:rPr>
        <w:t xml:space="preserve">Prílohy č. 3a  a 3b znejú: </w:t>
      </w:r>
    </w:p>
    <w:p w:rsidR="007C6C77" w:rsidRDefault="007C6C77" w:rsidP="007C6C77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7C6C77" w:rsidRPr="007C6C77" w:rsidRDefault="007C6C77" w:rsidP="007C6C77">
      <w:pPr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 w:rsidRPr="007C6C77">
        <w:rPr>
          <w:rFonts w:ascii="Times New Roman" w:eastAsia="Times New Roman" w:hAnsi="Times New Roman" w:cs="Times New Roman"/>
          <w:color w:val="000000"/>
          <w:lang w:eastAsia="sk-SK"/>
        </w:rPr>
        <w:t xml:space="preserve">„Príloha č. 3a </w:t>
      </w:r>
    </w:p>
    <w:p w:rsidR="007C6C77" w:rsidRPr="007C6C77" w:rsidRDefault="007C6C77" w:rsidP="007C6C77">
      <w:pPr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 w:rsidRPr="007C6C77">
        <w:rPr>
          <w:rFonts w:ascii="Times New Roman" w:eastAsia="Times New Roman" w:hAnsi="Times New Roman" w:cs="Times New Roman"/>
          <w:color w:val="000000"/>
          <w:lang w:eastAsia="sk-SK"/>
        </w:rPr>
        <w:t>k zákonu č. 461/2003 Z. z.</w:t>
      </w:r>
    </w:p>
    <w:p w:rsidR="007C6C77" w:rsidRPr="0046780B" w:rsidRDefault="007C6C77" w:rsidP="007C6C77">
      <w:pPr>
        <w:rPr>
          <w:rFonts w:ascii="Times New Roman" w:hAnsi="Times New Roman" w:cs="Times New Roman"/>
        </w:rPr>
      </w:pPr>
    </w:p>
    <w:tbl>
      <w:tblPr>
        <w:tblW w:w="8505" w:type="dxa"/>
        <w:tblInd w:w="5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4"/>
        <w:gridCol w:w="1094"/>
        <w:gridCol w:w="1094"/>
        <w:gridCol w:w="1167"/>
        <w:gridCol w:w="1167"/>
        <w:gridCol w:w="1167"/>
        <w:gridCol w:w="1382"/>
      </w:tblGrid>
      <w:tr w:rsidR="007C6C77" w:rsidRPr="0046780B" w:rsidTr="00A72244">
        <w:trPr>
          <w:trHeight w:val="277"/>
        </w:trPr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C77" w:rsidRPr="0046780B" w:rsidRDefault="007C6C77" w:rsidP="00A72244">
            <w:pPr>
              <w:ind w:left="-6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780B">
              <w:rPr>
                <w:rFonts w:ascii="Times New Roman" w:hAnsi="Times New Roman" w:cs="Times New Roman"/>
                <w:b/>
                <w:bCs/>
                <w:color w:val="000000"/>
              </w:rPr>
              <w:t>rok narodenia poistenca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77" w:rsidRPr="0046780B" w:rsidRDefault="007C6C77" w:rsidP="00A722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780B">
              <w:rPr>
                <w:rFonts w:ascii="Times New Roman" w:hAnsi="Times New Roman" w:cs="Times New Roman"/>
                <w:b/>
                <w:bCs/>
                <w:color w:val="000000"/>
              </w:rPr>
              <w:t>muž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77" w:rsidRPr="0046780B" w:rsidRDefault="007C6C77" w:rsidP="00A722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780B">
              <w:rPr>
                <w:rFonts w:ascii="Times New Roman" w:hAnsi="Times New Roman" w:cs="Times New Roman"/>
                <w:b/>
                <w:bCs/>
                <w:color w:val="000000"/>
              </w:rPr>
              <w:t>žena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77" w:rsidRPr="0046780B" w:rsidRDefault="007C6C77" w:rsidP="00A722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780B">
              <w:rPr>
                <w:rFonts w:ascii="Times New Roman" w:hAnsi="Times New Roman" w:cs="Times New Roman"/>
                <w:b/>
                <w:bCs/>
                <w:color w:val="000000"/>
              </w:rPr>
              <w:t>žena, ktorá vychovala jedno dieťa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77" w:rsidRPr="0046780B" w:rsidRDefault="007C6C77" w:rsidP="00A722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780B">
              <w:rPr>
                <w:rFonts w:ascii="Times New Roman" w:hAnsi="Times New Roman" w:cs="Times New Roman"/>
                <w:b/>
                <w:bCs/>
                <w:color w:val="000000"/>
              </w:rPr>
              <w:t>žena, ktorá vychovala dve deti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77" w:rsidRPr="0046780B" w:rsidRDefault="007C6C77" w:rsidP="00A722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780B">
              <w:rPr>
                <w:rFonts w:ascii="Times New Roman" w:hAnsi="Times New Roman" w:cs="Times New Roman"/>
                <w:b/>
                <w:bCs/>
                <w:color w:val="000000"/>
              </w:rPr>
              <w:t>žena, ktorá vychovala tri deti alebo štyri deti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77" w:rsidRPr="0046780B" w:rsidRDefault="007C6C77" w:rsidP="00A722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780B">
              <w:rPr>
                <w:rFonts w:ascii="Times New Roman" w:hAnsi="Times New Roman" w:cs="Times New Roman"/>
                <w:b/>
                <w:bCs/>
                <w:color w:val="000000"/>
              </w:rPr>
              <w:t>žena, ktorá vychovala päť detí alebo viac detí</w:t>
            </w:r>
          </w:p>
        </w:tc>
      </w:tr>
      <w:tr w:rsidR="00FE6C90" w:rsidRPr="0046780B" w:rsidTr="00FE6C90">
        <w:trPr>
          <w:trHeight w:val="263"/>
        </w:trPr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6C90" w:rsidRPr="0046780B" w:rsidRDefault="00FE6C90" w:rsidP="00A72244">
            <w:pPr>
              <w:ind w:left="259" w:hanging="25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780B">
              <w:rPr>
                <w:rFonts w:ascii="Times New Roman" w:hAnsi="Times New Roman" w:cs="Times New Roman"/>
                <w:b/>
                <w:bCs/>
                <w:color w:val="000000"/>
              </w:rPr>
              <w:t>1943 a menej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r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r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r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r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r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r</w:t>
            </w:r>
          </w:p>
        </w:tc>
      </w:tr>
      <w:tr w:rsidR="00FE6C90" w:rsidRPr="0046780B" w:rsidTr="00FE6C90">
        <w:trPr>
          <w:trHeight w:val="263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6C90" w:rsidRPr="0046780B" w:rsidRDefault="00FE6C90" w:rsidP="00A72244">
            <w:pPr>
              <w:ind w:left="259" w:hanging="25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780B">
              <w:rPr>
                <w:rFonts w:ascii="Times New Roman" w:hAnsi="Times New Roman" w:cs="Times New Roman"/>
                <w:b/>
                <w:bCs/>
                <w:color w:val="000000"/>
              </w:rPr>
              <w:t>194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r 9m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r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r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r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r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r</w:t>
            </w:r>
          </w:p>
        </w:tc>
      </w:tr>
      <w:tr w:rsidR="00FE6C90" w:rsidRPr="0046780B" w:rsidTr="00FE6C90">
        <w:trPr>
          <w:trHeight w:val="263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6C90" w:rsidRPr="0046780B" w:rsidRDefault="00FE6C90" w:rsidP="00A72244">
            <w:pPr>
              <w:ind w:left="259" w:hanging="25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780B">
              <w:rPr>
                <w:rFonts w:ascii="Times New Roman" w:hAnsi="Times New Roman" w:cs="Times New Roman"/>
                <w:b/>
                <w:bCs/>
                <w:color w:val="000000"/>
              </w:rPr>
              <w:t>194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r 6m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r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r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r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r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r</w:t>
            </w:r>
          </w:p>
        </w:tc>
      </w:tr>
      <w:tr w:rsidR="00FE6C90" w:rsidRPr="0046780B" w:rsidTr="00FE6C90">
        <w:trPr>
          <w:trHeight w:val="263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6C90" w:rsidRPr="0046780B" w:rsidRDefault="00FE6C90" w:rsidP="00A72244">
            <w:pPr>
              <w:ind w:left="259" w:hanging="25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780B">
              <w:rPr>
                <w:rFonts w:ascii="Times New Roman" w:hAnsi="Times New Roman" w:cs="Times New Roman"/>
                <w:b/>
                <w:bCs/>
                <w:color w:val="000000"/>
              </w:rPr>
              <w:t>194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r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r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r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r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r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r</w:t>
            </w:r>
          </w:p>
        </w:tc>
      </w:tr>
      <w:tr w:rsidR="00FE6C90" w:rsidRPr="0046780B" w:rsidTr="00FE6C90">
        <w:trPr>
          <w:trHeight w:val="263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6C90" w:rsidRPr="0046780B" w:rsidRDefault="00FE6C90" w:rsidP="00A72244">
            <w:pPr>
              <w:ind w:left="259" w:hanging="25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780B">
              <w:rPr>
                <w:rFonts w:ascii="Times New Roman" w:hAnsi="Times New Roman" w:cs="Times New Roman"/>
                <w:b/>
                <w:bCs/>
                <w:color w:val="000000"/>
              </w:rPr>
              <w:t>194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r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r 9m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r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r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r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r</w:t>
            </w:r>
          </w:p>
        </w:tc>
      </w:tr>
      <w:tr w:rsidR="00FE6C90" w:rsidRPr="0046780B" w:rsidTr="00FE6C90">
        <w:trPr>
          <w:trHeight w:val="263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6C90" w:rsidRPr="0046780B" w:rsidRDefault="00FE6C90" w:rsidP="00A72244">
            <w:pPr>
              <w:ind w:left="259" w:hanging="25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780B">
              <w:rPr>
                <w:rFonts w:ascii="Times New Roman" w:hAnsi="Times New Roman" w:cs="Times New Roman"/>
                <w:b/>
                <w:bCs/>
                <w:color w:val="000000"/>
              </w:rPr>
              <w:t>194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r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r 6m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r 9m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r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r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r</w:t>
            </w:r>
          </w:p>
        </w:tc>
      </w:tr>
      <w:tr w:rsidR="00FE6C90" w:rsidRPr="0046780B" w:rsidTr="00FE6C90">
        <w:trPr>
          <w:trHeight w:val="263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6C90" w:rsidRPr="0046780B" w:rsidRDefault="00FE6C90" w:rsidP="00A72244">
            <w:pPr>
              <w:ind w:left="259" w:hanging="25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780B">
              <w:rPr>
                <w:rFonts w:ascii="Times New Roman" w:hAnsi="Times New Roman" w:cs="Times New Roman"/>
                <w:b/>
                <w:bCs/>
                <w:color w:val="000000"/>
              </w:rPr>
              <w:t>194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r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9r 3m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r 6m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r 9m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r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r</w:t>
            </w:r>
          </w:p>
        </w:tc>
      </w:tr>
      <w:tr w:rsidR="00FE6C90" w:rsidRPr="0046780B" w:rsidTr="00FE6C90">
        <w:trPr>
          <w:trHeight w:val="263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6C90" w:rsidRPr="0046780B" w:rsidRDefault="00FE6C90" w:rsidP="00A72244">
            <w:pPr>
              <w:ind w:left="259" w:hanging="25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780B">
              <w:rPr>
                <w:rFonts w:ascii="Times New Roman" w:hAnsi="Times New Roman" w:cs="Times New Roman"/>
                <w:b/>
                <w:bCs/>
                <w:color w:val="000000"/>
              </w:rPr>
              <w:t>195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r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r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58r 3m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r 6m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r 9m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r</w:t>
            </w:r>
          </w:p>
        </w:tc>
      </w:tr>
      <w:tr w:rsidR="00FE6C90" w:rsidRPr="0046780B" w:rsidTr="00FE6C90">
        <w:trPr>
          <w:trHeight w:val="277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6C90" w:rsidRPr="0046780B" w:rsidRDefault="00FE6C90" w:rsidP="00A72244">
            <w:pPr>
              <w:ind w:left="259" w:hanging="25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780B">
              <w:rPr>
                <w:rFonts w:ascii="Times New Roman" w:hAnsi="Times New Roman" w:cs="Times New Roman"/>
                <w:b/>
                <w:bCs/>
                <w:color w:val="000000"/>
              </w:rPr>
              <w:t>195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r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r 9m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9r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r 3m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r 6m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r 9m</w:t>
            </w:r>
          </w:p>
        </w:tc>
      </w:tr>
      <w:tr w:rsidR="00FE6C90" w:rsidRPr="0046780B" w:rsidTr="00FE6C90">
        <w:trPr>
          <w:trHeight w:val="263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6C90" w:rsidRPr="0046780B" w:rsidRDefault="00FE6C90" w:rsidP="00A72244">
            <w:pPr>
              <w:ind w:left="259" w:hanging="25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780B">
              <w:rPr>
                <w:rFonts w:ascii="Times New Roman" w:hAnsi="Times New Roman" w:cs="Times New Roman"/>
                <w:b/>
                <w:bCs/>
                <w:color w:val="000000"/>
              </w:rPr>
              <w:t>195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r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r 6m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9r 9m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r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r 3m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r 6m</w:t>
            </w:r>
          </w:p>
        </w:tc>
      </w:tr>
      <w:tr w:rsidR="00FE6C90" w:rsidRPr="0046780B" w:rsidTr="00FE6C90">
        <w:trPr>
          <w:trHeight w:val="277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6C90" w:rsidRPr="0046780B" w:rsidRDefault="00FE6C90" w:rsidP="00A72244">
            <w:pPr>
              <w:ind w:left="259" w:hanging="25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780B">
              <w:rPr>
                <w:rFonts w:ascii="Times New Roman" w:hAnsi="Times New Roman" w:cs="Times New Roman"/>
                <w:b/>
                <w:bCs/>
                <w:color w:val="000000"/>
              </w:rPr>
              <w:t>195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r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r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r 6m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r 9m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r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r 3m</w:t>
            </w:r>
          </w:p>
        </w:tc>
      </w:tr>
      <w:tr w:rsidR="00FE6C90" w:rsidRPr="0046780B" w:rsidTr="00FE6C90">
        <w:trPr>
          <w:trHeight w:val="277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6C90" w:rsidRPr="0046780B" w:rsidRDefault="00FE6C90" w:rsidP="00A72244">
            <w:pPr>
              <w:ind w:left="259" w:hanging="25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780B">
              <w:rPr>
                <w:rFonts w:ascii="Times New Roman" w:hAnsi="Times New Roman" w:cs="Times New Roman"/>
                <w:b/>
                <w:bCs/>
                <w:color w:val="000000"/>
              </w:rPr>
              <w:t>195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62r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62r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r 3m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9r 6m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r 9m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r</w:t>
            </w:r>
          </w:p>
        </w:tc>
      </w:tr>
      <w:tr w:rsidR="00FE6C90" w:rsidRPr="0046780B" w:rsidTr="00FE6C90">
        <w:trPr>
          <w:trHeight w:val="263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6C90" w:rsidRPr="0046780B" w:rsidRDefault="00FE6C90" w:rsidP="00A72244">
            <w:pPr>
              <w:ind w:left="259" w:hanging="25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780B">
              <w:rPr>
                <w:rFonts w:ascii="Times New Roman" w:hAnsi="Times New Roman" w:cs="Times New Roman"/>
                <w:b/>
                <w:bCs/>
                <w:color w:val="000000"/>
              </w:rPr>
              <w:t>195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r 76d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r 76d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r 76d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r 3m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r 6m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r 9m</w:t>
            </w:r>
          </w:p>
        </w:tc>
      </w:tr>
      <w:tr w:rsidR="00FE6C90" w:rsidRPr="0046780B" w:rsidTr="00FE6C90">
        <w:trPr>
          <w:trHeight w:val="263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6C90" w:rsidRPr="0046780B" w:rsidRDefault="00FE6C90" w:rsidP="00A72244">
            <w:pPr>
              <w:ind w:left="259" w:hanging="25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780B">
              <w:rPr>
                <w:rFonts w:ascii="Times New Roman" w:hAnsi="Times New Roman" w:cs="Times New Roman"/>
                <w:b/>
                <w:bCs/>
                <w:color w:val="000000"/>
              </w:rPr>
              <w:t>195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r 139d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r 139d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r 139d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r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9r 3m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r 6m</w:t>
            </w:r>
          </w:p>
        </w:tc>
      </w:tr>
      <w:tr w:rsidR="00FE6C90" w:rsidRPr="0046780B" w:rsidTr="00A72244">
        <w:trPr>
          <w:trHeight w:val="263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C90" w:rsidRPr="0046780B" w:rsidRDefault="00FE6C90" w:rsidP="00A72244">
            <w:pPr>
              <w:ind w:left="259" w:hanging="25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780B">
              <w:rPr>
                <w:rFonts w:ascii="Times New Roman" w:hAnsi="Times New Roman" w:cs="Times New Roman"/>
                <w:b/>
                <w:bCs/>
                <w:color w:val="000000"/>
              </w:rPr>
              <w:t>195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r 6m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r 6m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131E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62r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131E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61r 6m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60r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r 3m</w:t>
            </w:r>
          </w:p>
        </w:tc>
      </w:tr>
      <w:tr w:rsidR="00FE6C90" w:rsidRPr="0046780B" w:rsidTr="00A72244">
        <w:trPr>
          <w:trHeight w:val="263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C90" w:rsidRPr="0046780B" w:rsidRDefault="00FE6C90" w:rsidP="00A72244">
            <w:pPr>
              <w:ind w:left="259" w:hanging="25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780B">
              <w:rPr>
                <w:rFonts w:ascii="Times New Roman" w:hAnsi="Times New Roman" w:cs="Times New Roman"/>
                <w:b/>
                <w:bCs/>
                <w:color w:val="000000"/>
              </w:rPr>
              <w:t>195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r 8m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r 8m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131E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62r 2m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131E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61r 8m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r 9m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9r</w:t>
            </w:r>
          </w:p>
        </w:tc>
      </w:tr>
      <w:tr w:rsidR="00FE6C90" w:rsidRPr="0046780B" w:rsidTr="00A72244">
        <w:trPr>
          <w:trHeight w:val="263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C90" w:rsidRPr="0046780B" w:rsidRDefault="00FE6C90" w:rsidP="00A72244">
            <w:pPr>
              <w:ind w:left="259" w:hanging="25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780B">
              <w:rPr>
                <w:rFonts w:ascii="Times New Roman" w:hAnsi="Times New Roman" w:cs="Times New Roman"/>
                <w:b/>
                <w:bCs/>
                <w:color w:val="000000"/>
              </w:rPr>
              <w:t>195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r 10m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r 10m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131E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62r 4m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131E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r 10m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131E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61r 4m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9r 9m</w:t>
            </w:r>
          </w:p>
        </w:tc>
      </w:tr>
      <w:tr w:rsidR="00FE6C90" w:rsidRPr="0046780B" w:rsidTr="00FE6C90">
        <w:trPr>
          <w:trHeight w:val="277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C90" w:rsidRPr="0046780B" w:rsidRDefault="00FE6C90" w:rsidP="00A72244">
            <w:pPr>
              <w:ind w:left="259" w:hanging="25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780B">
              <w:rPr>
                <w:rFonts w:ascii="Times New Roman" w:hAnsi="Times New Roman" w:cs="Times New Roman"/>
                <w:b/>
                <w:bCs/>
                <w:color w:val="000000"/>
              </w:rPr>
              <w:t>196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63r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63r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131E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62r 6m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131E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62r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131E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61r 6m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60r 6m </w:t>
            </w:r>
          </w:p>
        </w:tc>
      </w:tr>
      <w:tr w:rsidR="00FE6C90" w:rsidRPr="0046780B" w:rsidTr="00FE6C90">
        <w:trPr>
          <w:trHeight w:val="263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C90" w:rsidRPr="0046780B" w:rsidRDefault="00FE6C90" w:rsidP="00A72244">
            <w:pPr>
              <w:ind w:left="259" w:hanging="25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780B">
              <w:rPr>
                <w:rFonts w:ascii="Times New Roman" w:hAnsi="Times New Roman" w:cs="Times New Roman"/>
                <w:b/>
                <w:bCs/>
                <w:color w:val="000000"/>
              </w:rPr>
              <w:t>196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3r 2m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3r 2m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131E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62r 8m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131E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62r 2m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131E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61r 8m 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r 3m</w:t>
            </w:r>
          </w:p>
        </w:tc>
      </w:tr>
      <w:tr w:rsidR="00FE6C90" w:rsidRPr="0046780B" w:rsidTr="00FE6C90">
        <w:trPr>
          <w:trHeight w:val="263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C90" w:rsidRPr="0046780B" w:rsidRDefault="00FE6C90" w:rsidP="00A72244">
            <w:pPr>
              <w:ind w:left="259" w:hanging="25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780B">
              <w:rPr>
                <w:rFonts w:ascii="Times New Roman" w:hAnsi="Times New Roman" w:cs="Times New Roman"/>
                <w:b/>
                <w:bCs/>
                <w:color w:val="000000"/>
              </w:rPr>
              <w:t>196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3r 4m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3r 4m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131E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62r 10m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131E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62r 4m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61r 10m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61r 7m </w:t>
            </w:r>
          </w:p>
        </w:tc>
      </w:tr>
      <w:tr w:rsidR="00FE6C90" w:rsidRPr="0046780B" w:rsidTr="00FE6C90">
        <w:trPr>
          <w:trHeight w:val="263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C90" w:rsidRPr="0046780B" w:rsidRDefault="00FE6C90" w:rsidP="00A72244">
            <w:pPr>
              <w:ind w:left="259" w:hanging="25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780B">
              <w:rPr>
                <w:rFonts w:ascii="Times New Roman" w:hAnsi="Times New Roman" w:cs="Times New Roman"/>
                <w:b/>
                <w:bCs/>
                <w:color w:val="000000"/>
              </w:rPr>
              <w:t>196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3r 6m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3r 6m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131E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63r m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131E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62r 6m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131E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62r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61r 11m </w:t>
            </w:r>
          </w:p>
        </w:tc>
      </w:tr>
      <w:tr w:rsidR="00FE6C90" w:rsidRPr="0046780B" w:rsidTr="00FE6C90">
        <w:trPr>
          <w:trHeight w:val="263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C90" w:rsidRPr="0046780B" w:rsidRDefault="00FE6C90" w:rsidP="00A72244">
            <w:pPr>
              <w:ind w:left="259" w:hanging="25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780B">
              <w:rPr>
                <w:rFonts w:ascii="Times New Roman" w:hAnsi="Times New Roman" w:cs="Times New Roman"/>
                <w:b/>
                <w:bCs/>
                <w:color w:val="000000"/>
              </w:rPr>
              <w:t>196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3r 8m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3r 8m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131E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63r 2m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131E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62r 8m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131E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62r 2m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62r 2m </w:t>
            </w:r>
          </w:p>
        </w:tc>
      </w:tr>
      <w:tr w:rsidR="00FE6C90" w:rsidRPr="0046780B" w:rsidTr="00FE6C90">
        <w:trPr>
          <w:trHeight w:val="263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C90" w:rsidRPr="0046780B" w:rsidRDefault="00FE6C90" w:rsidP="00A72244">
            <w:pPr>
              <w:ind w:left="259" w:hanging="25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780B">
              <w:rPr>
                <w:rFonts w:ascii="Times New Roman" w:hAnsi="Times New Roman" w:cs="Times New Roman"/>
                <w:b/>
                <w:bCs/>
              </w:rPr>
              <w:t>196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3r 10m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3r 10m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131E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63r 4m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131E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62r 10m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131E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62r 4m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62r 4m </w:t>
            </w:r>
          </w:p>
        </w:tc>
      </w:tr>
      <w:tr w:rsidR="00FE6C90" w:rsidRPr="0046780B" w:rsidTr="00FE6C90">
        <w:trPr>
          <w:trHeight w:val="277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C90" w:rsidRPr="0046780B" w:rsidRDefault="00FE6C90" w:rsidP="00A72244">
            <w:pPr>
              <w:ind w:left="259" w:hanging="25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780B">
              <w:rPr>
                <w:rFonts w:ascii="Times New Roman" w:hAnsi="Times New Roman" w:cs="Times New Roman"/>
                <w:b/>
                <w:bCs/>
                <w:color w:val="000000"/>
              </w:rPr>
              <w:t>1966 a viac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4r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4r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3r 6m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3 r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r 6m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6C90" w:rsidRPr="0046780B" w:rsidRDefault="00FE6C90" w:rsidP="00A72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r 6m</w:t>
            </w:r>
          </w:p>
        </w:tc>
      </w:tr>
    </w:tbl>
    <w:p w:rsidR="007C6C77" w:rsidRPr="0046780B" w:rsidRDefault="007C6C77" w:rsidP="007C6C77">
      <w:pPr>
        <w:ind w:left="709" w:hanging="142"/>
        <w:rPr>
          <w:rFonts w:ascii="Times New Roman" w:hAnsi="Times New Roman" w:cs="Times New Roman"/>
        </w:rPr>
      </w:pPr>
      <w:r w:rsidRPr="0046780B">
        <w:rPr>
          <w:rFonts w:ascii="Times New Roman" w:hAnsi="Times New Roman" w:cs="Times New Roman"/>
        </w:rPr>
        <w:t xml:space="preserve">kde </w:t>
      </w:r>
    </w:p>
    <w:p w:rsidR="007C6C77" w:rsidRPr="0046780B" w:rsidRDefault="007C6C77" w:rsidP="007C6C77">
      <w:pPr>
        <w:ind w:left="709" w:hanging="142"/>
        <w:rPr>
          <w:rFonts w:ascii="Times New Roman" w:hAnsi="Times New Roman" w:cs="Times New Roman"/>
        </w:rPr>
      </w:pPr>
      <w:r w:rsidRPr="0046780B">
        <w:rPr>
          <w:rFonts w:ascii="Times New Roman" w:hAnsi="Times New Roman" w:cs="Times New Roman"/>
          <w:b/>
        </w:rPr>
        <w:t>r</w:t>
      </w:r>
      <w:r w:rsidRPr="0046780B">
        <w:rPr>
          <w:rFonts w:ascii="Times New Roman" w:hAnsi="Times New Roman" w:cs="Times New Roman"/>
        </w:rPr>
        <w:t xml:space="preserve"> je rok,</w:t>
      </w:r>
    </w:p>
    <w:p w:rsidR="007C6C77" w:rsidRPr="0046780B" w:rsidRDefault="007C6C77" w:rsidP="007C6C77">
      <w:pPr>
        <w:ind w:left="709" w:hanging="142"/>
        <w:rPr>
          <w:rFonts w:ascii="Times New Roman" w:hAnsi="Times New Roman" w:cs="Times New Roman"/>
        </w:rPr>
      </w:pPr>
      <w:r w:rsidRPr="0046780B">
        <w:rPr>
          <w:rFonts w:ascii="Times New Roman" w:hAnsi="Times New Roman" w:cs="Times New Roman"/>
          <w:b/>
        </w:rPr>
        <w:t>m</w:t>
      </w:r>
      <w:r w:rsidRPr="0046780B">
        <w:rPr>
          <w:rFonts w:ascii="Times New Roman" w:hAnsi="Times New Roman" w:cs="Times New Roman"/>
        </w:rPr>
        <w:t xml:space="preserve"> je mesiac,</w:t>
      </w:r>
    </w:p>
    <w:p w:rsidR="002D1E95" w:rsidRDefault="007C6C77" w:rsidP="007C6C77">
      <w:pPr>
        <w:ind w:left="709" w:hanging="142"/>
        <w:rPr>
          <w:rFonts w:ascii="Times New Roman" w:hAnsi="Times New Roman" w:cs="Times New Roman"/>
        </w:rPr>
      </w:pPr>
      <w:r w:rsidRPr="0046780B">
        <w:rPr>
          <w:rFonts w:ascii="Times New Roman" w:hAnsi="Times New Roman" w:cs="Times New Roman"/>
          <w:b/>
        </w:rPr>
        <w:t>d</w:t>
      </w:r>
      <w:r w:rsidRPr="0046780B">
        <w:rPr>
          <w:rFonts w:ascii="Times New Roman" w:hAnsi="Times New Roman" w:cs="Times New Roman"/>
        </w:rPr>
        <w:t xml:space="preserve"> je deň.</w:t>
      </w:r>
    </w:p>
    <w:p w:rsidR="002D1E95" w:rsidRDefault="002D1E95" w:rsidP="007C6C77">
      <w:pPr>
        <w:ind w:left="709" w:hanging="142"/>
        <w:rPr>
          <w:rFonts w:ascii="Times New Roman" w:hAnsi="Times New Roman" w:cs="Times New Roman"/>
        </w:rPr>
      </w:pPr>
    </w:p>
    <w:p w:rsidR="002D1E95" w:rsidRDefault="002D1E95" w:rsidP="002D1E95">
      <w:pPr>
        <w:jc w:val="both"/>
        <w:rPr>
          <w:rFonts w:ascii="Times New Roman" w:hAnsi="Times New Roman" w:cs="Times New Roman"/>
        </w:rPr>
      </w:pPr>
    </w:p>
    <w:p w:rsidR="002D1E95" w:rsidRDefault="002D1E95" w:rsidP="002D1E95">
      <w:pPr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Príloha č. 3b </w:t>
      </w:r>
    </w:p>
    <w:p w:rsidR="002D1E95" w:rsidRDefault="002D1E95" w:rsidP="002D1E95">
      <w:pPr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lastRenderedPageBreak/>
        <w:t>k zákonu č. 461/2003 Z. z.</w:t>
      </w:r>
    </w:p>
    <w:p w:rsidR="002D1E95" w:rsidRDefault="002D1E95" w:rsidP="002D1E95">
      <w:pPr>
        <w:jc w:val="both"/>
        <w:rPr>
          <w:rFonts w:ascii="Times New Roman" w:hAnsi="Times New Roman" w:cs="Times New Roman"/>
        </w:rPr>
      </w:pPr>
    </w:p>
    <w:p w:rsidR="002D1E95" w:rsidRDefault="002D1E95" w:rsidP="002D1E95">
      <w:pPr>
        <w:pStyle w:val="Odsekzoznamu"/>
        <w:ind w:left="360"/>
        <w:jc w:val="both"/>
        <w:rPr>
          <w:rFonts w:ascii="Times New Roman" w:hAnsi="Times New Roman" w:cs="Times New Roman"/>
        </w:rPr>
      </w:pPr>
    </w:p>
    <w:tbl>
      <w:tblPr>
        <w:tblW w:w="7959" w:type="dxa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1929"/>
        <w:gridCol w:w="1929"/>
        <w:gridCol w:w="1929"/>
      </w:tblGrid>
      <w:tr w:rsidR="002D1E95" w:rsidTr="002D1E95">
        <w:trPr>
          <w:trHeight w:val="347"/>
        </w:trPr>
        <w:tc>
          <w:tcPr>
            <w:tcW w:w="2172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1E95" w:rsidRDefault="002D1E95">
            <w:pPr>
              <w:ind w:left="-6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Rok narodenia poistenca</w:t>
            </w:r>
          </w:p>
        </w:tc>
        <w:tc>
          <w:tcPr>
            <w:tcW w:w="1929" w:type="dxa"/>
            <w:tcBorders>
              <w:top w:val="single" w:sz="8" w:space="0" w:color="888888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1E95" w:rsidRDefault="002D1E95">
            <w:pPr>
              <w:ind w:left="-6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Muž, ktorý vychoval jedno dieťa</w:t>
            </w:r>
          </w:p>
        </w:tc>
        <w:tc>
          <w:tcPr>
            <w:tcW w:w="1929" w:type="dxa"/>
            <w:tcBorders>
              <w:top w:val="single" w:sz="8" w:space="0" w:color="888888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1E95" w:rsidRDefault="002D1E95">
            <w:pPr>
              <w:ind w:left="-6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Muž, ktorý vychoval dve deti</w:t>
            </w:r>
          </w:p>
        </w:tc>
        <w:tc>
          <w:tcPr>
            <w:tcW w:w="1929" w:type="dxa"/>
            <w:tcBorders>
              <w:top w:val="single" w:sz="8" w:space="0" w:color="888888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1E95" w:rsidRDefault="002D1E95">
            <w:pPr>
              <w:ind w:left="-6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Muž, ktorý vychoval tri deti alebo viac detí</w:t>
            </w:r>
          </w:p>
        </w:tc>
      </w:tr>
      <w:tr w:rsidR="002D1E95" w:rsidTr="002D1E95">
        <w:trPr>
          <w:trHeight w:val="347"/>
        </w:trPr>
        <w:tc>
          <w:tcPr>
            <w:tcW w:w="2172" w:type="dxa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1E95" w:rsidRDefault="002D1E95">
            <w:pPr>
              <w:ind w:left="-6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5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1E95" w:rsidRDefault="002D1E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r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1E95" w:rsidRDefault="002D1E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r 6m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1E95" w:rsidRDefault="002D1E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r</w:t>
            </w:r>
          </w:p>
        </w:tc>
      </w:tr>
      <w:tr w:rsidR="002D1E95" w:rsidTr="002D1E95">
        <w:trPr>
          <w:trHeight w:val="332"/>
        </w:trPr>
        <w:tc>
          <w:tcPr>
            <w:tcW w:w="2172" w:type="dxa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1E95" w:rsidRDefault="002D1E95">
            <w:pPr>
              <w:ind w:left="-6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5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1E95" w:rsidRDefault="002D1E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r 2m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1E95" w:rsidRDefault="002D1E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r 8m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1E95" w:rsidRDefault="002D1E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r 2m</w:t>
            </w:r>
          </w:p>
        </w:tc>
      </w:tr>
      <w:tr w:rsidR="002D1E95" w:rsidTr="002D1E95">
        <w:trPr>
          <w:trHeight w:val="332"/>
        </w:trPr>
        <w:tc>
          <w:tcPr>
            <w:tcW w:w="2172" w:type="dxa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1E95" w:rsidRDefault="002D1E95">
            <w:pPr>
              <w:ind w:left="-6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5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1E95" w:rsidRDefault="002D1E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r 4m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1E95" w:rsidRDefault="002D1E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r 10m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1E95" w:rsidRDefault="002D1E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r 4m</w:t>
            </w:r>
          </w:p>
        </w:tc>
      </w:tr>
      <w:tr w:rsidR="002D1E95" w:rsidTr="002D1E95">
        <w:trPr>
          <w:trHeight w:val="332"/>
        </w:trPr>
        <w:tc>
          <w:tcPr>
            <w:tcW w:w="2172" w:type="dxa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1E95" w:rsidRDefault="002D1E95">
            <w:pPr>
              <w:ind w:left="-6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6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1E95" w:rsidRDefault="002D1E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r 6m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1E95" w:rsidRDefault="002D1E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r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1E95" w:rsidRDefault="002D1E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r 6m</w:t>
            </w:r>
          </w:p>
        </w:tc>
      </w:tr>
      <w:tr w:rsidR="002D1E95" w:rsidTr="002D1E95">
        <w:trPr>
          <w:trHeight w:val="332"/>
        </w:trPr>
        <w:tc>
          <w:tcPr>
            <w:tcW w:w="2172" w:type="dxa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1E95" w:rsidRDefault="002D1E95">
            <w:pPr>
              <w:ind w:left="-6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6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1E95" w:rsidRDefault="002D1E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r 8m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1E95" w:rsidRDefault="002D1E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r 2m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1E95" w:rsidRDefault="002D1E95" w:rsidP="002D1E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r 8m</w:t>
            </w:r>
          </w:p>
        </w:tc>
      </w:tr>
      <w:tr w:rsidR="002D1E95" w:rsidTr="002D1E95">
        <w:trPr>
          <w:trHeight w:val="332"/>
        </w:trPr>
        <w:tc>
          <w:tcPr>
            <w:tcW w:w="2172" w:type="dxa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1E95" w:rsidRDefault="002D1E95">
            <w:pPr>
              <w:ind w:left="-6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6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1E95" w:rsidRDefault="002D1E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r 10m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1E95" w:rsidRDefault="002D1E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r 4m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1E95" w:rsidRDefault="002D1E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r 10m</w:t>
            </w:r>
          </w:p>
        </w:tc>
      </w:tr>
      <w:tr w:rsidR="002D1E95" w:rsidTr="002D1E95">
        <w:trPr>
          <w:trHeight w:val="332"/>
        </w:trPr>
        <w:tc>
          <w:tcPr>
            <w:tcW w:w="2172" w:type="dxa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1E95" w:rsidRDefault="002D1E95">
            <w:pPr>
              <w:ind w:left="-6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6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1E95" w:rsidRDefault="002D1E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3r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1E95" w:rsidRDefault="002D1E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r 6m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1E95" w:rsidRDefault="002D1E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62r </w:t>
            </w:r>
          </w:p>
        </w:tc>
      </w:tr>
      <w:tr w:rsidR="002D1E95" w:rsidTr="002D1E95">
        <w:trPr>
          <w:trHeight w:val="332"/>
        </w:trPr>
        <w:tc>
          <w:tcPr>
            <w:tcW w:w="2172" w:type="dxa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1E95" w:rsidRDefault="002D1E95">
            <w:pPr>
              <w:ind w:left="-6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6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1E95" w:rsidRDefault="002D1E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3r 2m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1E95" w:rsidRDefault="002D1E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r 8m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1E95" w:rsidRDefault="002D1E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r 2m</w:t>
            </w:r>
          </w:p>
        </w:tc>
      </w:tr>
      <w:tr w:rsidR="002D1E95" w:rsidTr="002D1E95">
        <w:trPr>
          <w:trHeight w:val="332"/>
        </w:trPr>
        <w:tc>
          <w:tcPr>
            <w:tcW w:w="2172" w:type="dxa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1E95" w:rsidRDefault="002D1E95">
            <w:pPr>
              <w:ind w:left="-6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6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1E95" w:rsidRDefault="002D1E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3r 4m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1E95" w:rsidRDefault="002D1E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r 10m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1E95" w:rsidRDefault="002D1E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r 4m</w:t>
            </w:r>
          </w:p>
        </w:tc>
      </w:tr>
      <w:tr w:rsidR="002D1E95" w:rsidTr="002D1E95">
        <w:trPr>
          <w:trHeight w:val="318"/>
        </w:trPr>
        <w:tc>
          <w:tcPr>
            <w:tcW w:w="2172" w:type="dxa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1E95" w:rsidRDefault="002D1E95">
            <w:pPr>
              <w:ind w:left="-6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66 a viac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1E95" w:rsidRDefault="002D1E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3r 6m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1E95" w:rsidRDefault="002D1E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3r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1E95" w:rsidRDefault="002D1E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r 6m</w:t>
            </w:r>
          </w:p>
        </w:tc>
      </w:tr>
    </w:tbl>
    <w:p w:rsidR="002D1E95" w:rsidRDefault="002D1E95" w:rsidP="002D1E95">
      <w:pPr>
        <w:ind w:left="709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de </w:t>
      </w:r>
    </w:p>
    <w:p w:rsidR="002D1E95" w:rsidRDefault="002D1E95" w:rsidP="002D1E95">
      <w:pPr>
        <w:ind w:left="709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</w:t>
      </w:r>
      <w:r>
        <w:rPr>
          <w:rFonts w:ascii="Times New Roman" w:hAnsi="Times New Roman" w:cs="Times New Roman"/>
        </w:rPr>
        <w:t xml:space="preserve"> je rok,</w:t>
      </w:r>
    </w:p>
    <w:p w:rsidR="002D1E95" w:rsidRDefault="002D1E95" w:rsidP="002D1E95">
      <w:pPr>
        <w:ind w:left="709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</w:t>
      </w:r>
      <w:r>
        <w:rPr>
          <w:rFonts w:ascii="Times New Roman" w:hAnsi="Times New Roman" w:cs="Times New Roman"/>
        </w:rPr>
        <w:t xml:space="preserve"> je mesiac,</w:t>
      </w:r>
    </w:p>
    <w:p w:rsidR="002D1E95" w:rsidRDefault="002D1E95" w:rsidP="002D1E95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d</w:t>
      </w:r>
      <w:r>
        <w:rPr>
          <w:rFonts w:ascii="Times New Roman" w:hAnsi="Times New Roman" w:cs="Times New Roman"/>
        </w:rPr>
        <w:t xml:space="preserve"> je deň.“.  </w:t>
      </w:r>
    </w:p>
    <w:p w:rsidR="00FE6C90" w:rsidRDefault="00FE6C90" w:rsidP="00FE6C90">
      <w:pPr>
        <w:jc w:val="both"/>
        <w:rPr>
          <w:rFonts w:ascii="Times New Roman" w:hAnsi="Times New Roman" w:cs="Times New Roman"/>
          <w:b/>
        </w:rPr>
      </w:pPr>
    </w:p>
    <w:p w:rsidR="0051089A" w:rsidRPr="00B235FB" w:rsidRDefault="0051089A" w:rsidP="00B235FB">
      <w:pPr>
        <w:jc w:val="center"/>
        <w:rPr>
          <w:rFonts w:ascii="Times New Roman" w:hAnsi="Times New Roman" w:cs="Times New Roman"/>
          <w:b/>
        </w:rPr>
      </w:pPr>
      <w:r w:rsidRPr="00B235FB">
        <w:rPr>
          <w:rFonts w:ascii="Times New Roman" w:hAnsi="Times New Roman" w:cs="Times New Roman"/>
          <w:b/>
        </w:rPr>
        <w:t>Čl. II</w:t>
      </w:r>
    </w:p>
    <w:p w:rsidR="0051089A" w:rsidRPr="00B235FB" w:rsidRDefault="0051089A" w:rsidP="00B235FB">
      <w:pPr>
        <w:ind w:left="360"/>
        <w:jc w:val="both"/>
        <w:rPr>
          <w:rFonts w:ascii="Times New Roman" w:hAnsi="Times New Roman" w:cs="Times New Roman"/>
        </w:rPr>
      </w:pPr>
    </w:p>
    <w:p w:rsidR="0051089A" w:rsidRPr="00B235FB" w:rsidRDefault="0051089A" w:rsidP="00B235FB">
      <w:pPr>
        <w:ind w:firstLine="708"/>
        <w:jc w:val="both"/>
        <w:rPr>
          <w:rFonts w:ascii="Times New Roman" w:hAnsi="Times New Roman" w:cs="Times New Roman"/>
        </w:rPr>
      </w:pPr>
      <w:r w:rsidRPr="00B235FB">
        <w:rPr>
          <w:rFonts w:ascii="Times New Roman" w:hAnsi="Times New Roman" w:cs="Times New Roman"/>
        </w:rPr>
        <w:t xml:space="preserve">Tento zákon nadobúda účinnosť </w:t>
      </w:r>
      <w:r w:rsidR="00DC6E1C">
        <w:rPr>
          <w:rFonts w:ascii="Times New Roman" w:hAnsi="Times New Roman" w:cs="Times New Roman"/>
        </w:rPr>
        <w:t>1. novembra</w:t>
      </w:r>
      <w:r w:rsidRPr="00B235FB">
        <w:rPr>
          <w:rFonts w:ascii="Times New Roman" w:hAnsi="Times New Roman" w:cs="Times New Roman"/>
        </w:rPr>
        <w:t xml:space="preserve"> 2020.</w:t>
      </w:r>
    </w:p>
    <w:sectPr w:rsidR="0051089A" w:rsidRPr="00B235FB" w:rsidSect="00D342C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AEE"/>
    <w:multiLevelType w:val="hybridMultilevel"/>
    <w:tmpl w:val="297278D4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03923"/>
    <w:multiLevelType w:val="hybridMultilevel"/>
    <w:tmpl w:val="39526D5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C8771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1D48E7"/>
    <w:multiLevelType w:val="hybridMultilevel"/>
    <w:tmpl w:val="E6AAB9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F3F00"/>
    <w:multiLevelType w:val="hybridMultilevel"/>
    <w:tmpl w:val="5C84BB0A"/>
    <w:lvl w:ilvl="0" w:tplc="9514C0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67C19"/>
    <w:multiLevelType w:val="hybridMultilevel"/>
    <w:tmpl w:val="4282D7BA"/>
    <w:lvl w:ilvl="0" w:tplc="E53CB02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31914"/>
    <w:multiLevelType w:val="hybridMultilevel"/>
    <w:tmpl w:val="2A648AA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036C3"/>
    <w:multiLevelType w:val="hybridMultilevel"/>
    <w:tmpl w:val="683E95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E490F"/>
    <w:multiLevelType w:val="hybridMultilevel"/>
    <w:tmpl w:val="038A20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E2B75"/>
    <w:multiLevelType w:val="hybridMultilevel"/>
    <w:tmpl w:val="C836447A"/>
    <w:lvl w:ilvl="0" w:tplc="F592AB9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730F6C"/>
    <w:multiLevelType w:val="hybridMultilevel"/>
    <w:tmpl w:val="B6E6363A"/>
    <w:lvl w:ilvl="0" w:tplc="F592AB9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2697D"/>
    <w:multiLevelType w:val="hybridMultilevel"/>
    <w:tmpl w:val="208AC320"/>
    <w:lvl w:ilvl="0" w:tplc="0CFA2A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46BF6"/>
    <w:multiLevelType w:val="hybridMultilevel"/>
    <w:tmpl w:val="4282D7BA"/>
    <w:lvl w:ilvl="0" w:tplc="E53CB02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72747"/>
    <w:multiLevelType w:val="hybridMultilevel"/>
    <w:tmpl w:val="04F0D5C6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26D0F"/>
    <w:multiLevelType w:val="hybridMultilevel"/>
    <w:tmpl w:val="59DA874A"/>
    <w:lvl w:ilvl="0" w:tplc="2444D08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26009A"/>
    <w:multiLevelType w:val="hybridMultilevel"/>
    <w:tmpl w:val="7834E110"/>
    <w:lvl w:ilvl="0" w:tplc="BF0A97F0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167" w:hanging="360"/>
      </w:pPr>
    </w:lvl>
    <w:lvl w:ilvl="2" w:tplc="041B001B" w:tentative="1">
      <w:start w:val="1"/>
      <w:numFmt w:val="lowerRoman"/>
      <w:lvlText w:val="%3."/>
      <w:lvlJc w:val="right"/>
      <w:pPr>
        <w:ind w:left="1887" w:hanging="180"/>
      </w:pPr>
    </w:lvl>
    <w:lvl w:ilvl="3" w:tplc="041B000F" w:tentative="1">
      <w:start w:val="1"/>
      <w:numFmt w:val="decimal"/>
      <w:lvlText w:val="%4."/>
      <w:lvlJc w:val="left"/>
      <w:pPr>
        <w:ind w:left="2607" w:hanging="360"/>
      </w:pPr>
    </w:lvl>
    <w:lvl w:ilvl="4" w:tplc="041B0019" w:tentative="1">
      <w:start w:val="1"/>
      <w:numFmt w:val="lowerLetter"/>
      <w:lvlText w:val="%5."/>
      <w:lvlJc w:val="left"/>
      <w:pPr>
        <w:ind w:left="3327" w:hanging="360"/>
      </w:pPr>
    </w:lvl>
    <w:lvl w:ilvl="5" w:tplc="041B001B" w:tentative="1">
      <w:start w:val="1"/>
      <w:numFmt w:val="lowerRoman"/>
      <w:lvlText w:val="%6."/>
      <w:lvlJc w:val="right"/>
      <w:pPr>
        <w:ind w:left="4047" w:hanging="180"/>
      </w:pPr>
    </w:lvl>
    <w:lvl w:ilvl="6" w:tplc="041B000F" w:tentative="1">
      <w:start w:val="1"/>
      <w:numFmt w:val="decimal"/>
      <w:lvlText w:val="%7."/>
      <w:lvlJc w:val="left"/>
      <w:pPr>
        <w:ind w:left="4767" w:hanging="360"/>
      </w:pPr>
    </w:lvl>
    <w:lvl w:ilvl="7" w:tplc="041B0019" w:tentative="1">
      <w:start w:val="1"/>
      <w:numFmt w:val="lowerLetter"/>
      <w:lvlText w:val="%8."/>
      <w:lvlJc w:val="left"/>
      <w:pPr>
        <w:ind w:left="5487" w:hanging="360"/>
      </w:pPr>
    </w:lvl>
    <w:lvl w:ilvl="8" w:tplc="041B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5">
    <w:nsid w:val="42404B2C"/>
    <w:multiLevelType w:val="hybridMultilevel"/>
    <w:tmpl w:val="4C0AB052"/>
    <w:lvl w:ilvl="0" w:tplc="2444D08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325D6A"/>
    <w:multiLevelType w:val="hybridMultilevel"/>
    <w:tmpl w:val="8DE89948"/>
    <w:lvl w:ilvl="0" w:tplc="D63EA8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3F68B8"/>
    <w:multiLevelType w:val="hybridMultilevel"/>
    <w:tmpl w:val="2F0A17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253DB3"/>
    <w:multiLevelType w:val="hybridMultilevel"/>
    <w:tmpl w:val="42FE8AA2"/>
    <w:lvl w:ilvl="0" w:tplc="FA1224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BB3D23"/>
    <w:multiLevelType w:val="hybridMultilevel"/>
    <w:tmpl w:val="A9B88D0E"/>
    <w:lvl w:ilvl="0" w:tplc="DF6CBB08">
      <w:start w:val="1"/>
      <w:numFmt w:val="lowerLetter"/>
      <w:lvlText w:val="%1)"/>
      <w:lvlJc w:val="left"/>
      <w:pPr>
        <w:ind w:left="1308" w:hanging="60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28050DA"/>
    <w:multiLevelType w:val="hybridMultilevel"/>
    <w:tmpl w:val="9A147E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5D0359"/>
    <w:multiLevelType w:val="hybridMultilevel"/>
    <w:tmpl w:val="82902D34"/>
    <w:lvl w:ilvl="0" w:tplc="26C81CA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5954413A"/>
    <w:multiLevelType w:val="hybridMultilevel"/>
    <w:tmpl w:val="5282D8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C0092"/>
    <w:multiLevelType w:val="hybridMultilevel"/>
    <w:tmpl w:val="362479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15692A"/>
    <w:multiLevelType w:val="hybridMultilevel"/>
    <w:tmpl w:val="E792901C"/>
    <w:lvl w:ilvl="0" w:tplc="960A93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0D5E9C"/>
    <w:multiLevelType w:val="hybridMultilevel"/>
    <w:tmpl w:val="C59A29B4"/>
    <w:lvl w:ilvl="0" w:tplc="FC587B12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80" w:hanging="360"/>
      </w:pPr>
    </w:lvl>
    <w:lvl w:ilvl="2" w:tplc="041B001B" w:tentative="1">
      <w:start w:val="1"/>
      <w:numFmt w:val="lowerRoman"/>
      <w:lvlText w:val="%3."/>
      <w:lvlJc w:val="right"/>
      <w:pPr>
        <w:ind w:left="2400" w:hanging="180"/>
      </w:pPr>
    </w:lvl>
    <w:lvl w:ilvl="3" w:tplc="041B000F" w:tentative="1">
      <w:start w:val="1"/>
      <w:numFmt w:val="decimal"/>
      <w:lvlText w:val="%4."/>
      <w:lvlJc w:val="left"/>
      <w:pPr>
        <w:ind w:left="3120" w:hanging="360"/>
      </w:pPr>
    </w:lvl>
    <w:lvl w:ilvl="4" w:tplc="041B0019" w:tentative="1">
      <w:start w:val="1"/>
      <w:numFmt w:val="lowerLetter"/>
      <w:lvlText w:val="%5."/>
      <w:lvlJc w:val="left"/>
      <w:pPr>
        <w:ind w:left="3840" w:hanging="360"/>
      </w:pPr>
    </w:lvl>
    <w:lvl w:ilvl="5" w:tplc="041B001B" w:tentative="1">
      <w:start w:val="1"/>
      <w:numFmt w:val="lowerRoman"/>
      <w:lvlText w:val="%6."/>
      <w:lvlJc w:val="right"/>
      <w:pPr>
        <w:ind w:left="4560" w:hanging="180"/>
      </w:pPr>
    </w:lvl>
    <w:lvl w:ilvl="6" w:tplc="041B000F" w:tentative="1">
      <w:start w:val="1"/>
      <w:numFmt w:val="decimal"/>
      <w:lvlText w:val="%7."/>
      <w:lvlJc w:val="left"/>
      <w:pPr>
        <w:ind w:left="5280" w:hanging="360"/>
      </w:pPr>
    </w:lvl>
    <w:lvl w:ilvl="7" w:tplc="041B0019" w:tentative="1">
      <w:start w:val="1"/>
      <w:numFmt w:val="lowerLetter"/>
      <w:lvlText w:val="%8."/>
      <w:lvlJc w:val="left"/>
      <w:pPr>
        <w:ind w:left="6000" w:hanging="360"/>
      </w:pPr>
    </w:lvl>
    <w:lvl w:ilvl="8" w:tplc="041B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>
    <w:nsid w:val="72AC7213"/>
    <w:multiLevelType w:val="hybridMultilevel"/>
    <w:tmpl w:val="1C86BB72"/>
    <w:lvl w:ilvl="0" w:tplc="F592AB9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7D137B"/>
    <w:multiLevelType w:val="hybridMultilevel"/>
    <w:tmpl w:val="5838CA3A"/>
    <w:lvl w:ilvl="0" w:tplc="670834EA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3"/>
  </w:num>
  <w:num w:numId="3">
    <w:abstractNumId w:val="21"/>
  </w:num>
  <w:num w:numId="4">
    <w:abstractNumId w:val="23"/>
  </w:num>
  <w:num w:numId="5">
    <w:abstractNumId w:val="12"/>
  </w:num>
  <w:num w:numId="6">
    <w:abstractNumId w:val="16"/>
  </w:num>
  <w:num w:numId="7">
    <w:abstractNumId w:val="25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7"/>
  </w:num>
  <w:num w:numId="11">
    <w:abstractNumId w:val="10"/>
  </w:num>
  <w:num w:numId="12">
    <w:abstractNumId w:val="6"/>
  </w:num>
  <w:num w:numId="13">
    <w:abstractNumId w:val="1"/>
  </w:num>
  <w:num w:numId="14">
    <w:abstractNumId w:val="18"/>
  </w:num>
  <w:num w:numId="15">
    <w:abstractNumId w:val="27"/>
  </w:num>
  <w:num w:numId="16">
    <w:abstractNumId w:val="5"/>
  </w:num>
  <w:num w:numId="17">
    <w:abstractNumId w:val="26"/>
  </w:num>
  <w:num w:numId="18">
    <w:abstractNumId w:val="14"/>
  </w:num>
  <w:num w:numId="19">
    <w:abstractNumId w:val="22"/>
  </w:num>
  <w:num w:numId="20">
    <w:abstractNumId w:val="8"/>
  </w:num>
  <w:num w:numId="21">
    <w:abstractNumId w:val="9"/>
  </w:num>
  <w:num w:numId="22">
    <w:abstractNumId w:val="13"/>
  </w:num>
  <w:num w:numId="23">
    <w:abstractNumId w:val="15"/>
  </w:num>
  <w:num w:numId="24">
    <w:abstractNumId w:val="4"/>
  </w:num>
  <w:num w:numId="25">
    <w:abstractNumId w:val="19"/>
  </w:num>
  <w:num w:numId="26">
    <w:abstractNumId w:val="11"/>
  </w:num>
  <w:num w:numId="27">
    <w:abstractNumId w:val="2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96B"/>
    <w:rsid w:val="00015769"/>
    <w:rsid w:val="00024632"/>
    <w:rsid w:val="00032A3F"/>
    <w:rsid w:val="00052974"/>
    <w:rsid w:val="0005619E"/>
    <w:rsid w:val="00077A65"/>
    <w:rsid w:val="000B7BE7"/>
    <w:rsid w:val="000C4C85"/>
    <w:rsid w:val="000E3135"/>
    <w:rsid w:val="000F25D8"/>
    <w:rsid w:val="000F5708"/>
    <w:rsid w:val="00101938"/>
    <w:rsid w:val="0011025B"/>
    <w:rsid w:val="0011259B"/>
    <w:rsid w:val="001156BA"/>
    <w:rsid w:val="00131E7C"/>
    <w:rsid w:val="0014167A"/>
    <w:rsid w:val="001539FC"/>
    <w:rsid w:val="00166323"/>
    <w:rsid w:val="00184095"/>
    <w:rsid w:val="001C7F14"/>
    <w:rsid w:val="0021398C"/>
    <w:rsid w:val="00233E32"/>
    <w:rsid w:val="00275327"/>
    <w:rsid w:val="00280BF1"/>
    <w:rsid w:val="00287062"/>
    <w:rsid w:val="002878B8"/>
    <w:rsid w:val="002A3EDE"/>
    <w:rsid w:val="002D1E95"/>
    <w:rsid w:val="002F7652"/>
    <w:rsid w:val="003038C5"/>
    <w:rsid w:val="003153E7"/>
    <w:rsid w:val="00321ED2"/>
    <w:rsid w:val="0034381C"/>
    <w:rsid w:val="00354419"/>
    <w:rsid w:val="003619C2"/>
    <w:rsid w:val="003777E2"/>
    <w:rsid w:val="00385DAC"/>
    <w:rsid w:val="0038613B"/>
    <w:rsid w:val="00386475"/>
    <w:rsid w:val="00391FC7"/>
    <w:rsid w:val="003A6A38"/>
    <w:rsid w:val="003D4AF1"/>
    <w:rsid w:val="003E4C92"/>
    <w:rsid w:val="003F683E"/>
    <w:rsid w:val="00400488"/>
    <w:rsid w:val="00403604"/>
    <w:rsid w:val="004143AC"/>
    <w:rsid w:val="004205DA"/>
    <w:rsid w:val="0043309E"/>
    <w:rsid w:val="00437B96"/>
    <w:rsid w:val="004413C8"/>
    <w:rsid w:val="00460351"/>
    <w:rsid w:val="0046433F"/>
    <w:rsid w:val="004724D8"/>
    <w:rsid w:val="004829B0"/>
    <w:rsid w:val="004A3C64"/>
    <w:rsid w:val="004C7C9A"/>
    <w:rsid w:val="004D60FB"/>
    <w:rsid w:val="0051089A"/>
    <w:rsid w:val="00512A5A"/>
    <w:rsid w:val="00513462"/>
    <w:rsid w:val="00525A50"/>
    <w:rsid w:val="005412E5"/>
    <w:rsid w:val="00545C36"/>
    <w:rsid w:val="00562BD8"/>
    <w:rsid w:val="00573DB2"/>
    <w:rsid w:val="0058132B"/>
    <w:rsid w:val="00581A2B"/>
    <w:rsid w:val="005857CE"/>
    <w:rsid w:val="005B00E8"/>
    <w:rsid w:val="005B6817"/>
    <w:rsid w:val="005B7EB9"/>
    <w:rsid w:val="005C2431"/>
    <w:rsid w:val="005D4E2C"/>
    <w:rsid w:val="005D5128"/>
    <w:rsid w:val="005F0876"/>
    <w:rsid w:val="00601A92"/>
    <w:rsid w:val="00616C76"/>
    <w:rsid w:val="006433CA"/>
    <w:rsid w:val="00681EC5"/>
    <w:rsid w:val="00683F8B"/>
    <w:rsid w:val="006B2D00"/>
    <w:rsid w:val="006B37E9"/>
    <w:rsid w:val="006B4CC9"/>
    <w:rsid w:val="006E4D3F"/>
    <w:rsid w:val="006F6570"/>
    <w:rsid w:val="007014E3"/>
    <w:rsid w:val="0071424D"/>
    <w:rsid w:val="007466EB"/>
    <w:rsid w:val="00755A05"/>
    <w:rsid w:val="0076159E"/>
    <w:rsid w:val="007A6726"/>
    <w:rsid w:val="007B62B0"/>
    <w:rsid w:val="007C3239"/>
    <w:rsid w:val="007C6C77"/>
    <w:rsid w:val="007F57CB"/>
    <w:rsid w:val="00811B4C"/>
    <w:rsid w:val="00813694"/>
    <w:rsid w:val="00817ABF"/>
    <w:rsid w:val="0082196D"/>
    <w:rsid w:val="00827478"/>
    <w:rsid w:val="00830E47"/>
    <w:rsid w:val="008314A4"/>
    <w:rsid w:val="00841148"/>
    <w:rsid w:val="00842D48"/>
    <w:rsid w:val="00845F6A"/>
    <w:rsid w:val="00872E1D"/>
    <w:rsid w:val="008809B4"/>
    <w:rsid w:val="0088392A"/>
    <w:rsid w:val="008C2239"/>
    <w:rsid w:val="008C303A"/>
    <w:rsid w:val="008D096B"/>
    <w:rsid w:val="008D7671"/>
    <w:rsid w:val="00901CAC"/>
    <w:rsid w:val="009053CF"/>
    <w:rsid w:val="009154BA"/>
    <w:rsid w:val="009174F1"/>
    <w:rsid w:val="00934CC8"/>
    <w:rsid w:val="009402D5"/>
    <w:rsid w:val="00941BBC"/>
    <w:rsid w:val="009447D3"/>
    <w:rsid w:val="00965CEF"/>
    <w:rsid w:val="00976BFE"/>
    <w:rsid w:val="009779A4"/>
    <w:rsid w:val="009A1BFD"/>
    <w:rsid w:val="009A53AA"/>
    <w:rsid w:val="009B1729"/>
    <w:rsid w:val="009C0D20"/>
    <w:rsid w:val="00A41B60"/>
    <w:rsid w:val="00A44100"/>
    <w:rsid w:val="00A868C2"/>
    <w:rsid w:val="00AA28C6"/>
    <w:rsid w:val="00AB351A"/>
    <w:rsid w:val="00AB37DB"/>
    <w:rsid w:val="00AC77D7"/>
    <w:rsid w:val="00AF0085"/>
    <w:rsid w:val="00B05604"/>
    <w:rsid w:val="00B1324B"/>
    <w:rsid w:val="00B235FB"/>
    <w:rsid w:val="00B27D67"/>
    <w:rsid w:val="00B325F8"/>
    <w:rsid w:val="00B35DD5"/>
    <w:rsid w:val="00B46EBA"/>
    <w:rsid w:val="00B5239D"/>
    <w:rsid w:val="00B63EF3"/>
    <w:rsid w:val="00B645E8"/>
    <w:rsid w:val="00B9182F"/>
    <w:rsid w:val="00BA02B8"/>
    <w:rsid w:val="00BC16C5"/>
    <w:rsid w:val="00BE03C7"/>
    <w:rsid w:val="00BE2B4E"/>
    <w:rsid w:val="00BE6AED"/>
    <w:rsid w:val="00BE7C20"/>
    <w:rsid w:val="00C27732"/>
    <w:rsid w:val="00C410F8"/>
    <w:rsid w:val="00C41FDC"/>
    <w:rsid w:val="00C5753A"/>
    <w:rsid w:val="00C57A7C"/>
    <w:rsid w:val="00C749E0"/>
    <w:rsid w:val="00C7531C"/>
    <w:rsid w:val="00C851A1"/>
    <w:rsid w:val="00C8796D"/>
    <w:rsid w:val="00C9308C"/>
    <w:rsid w:val="00CB24DC"/>
    <w:rsid w:val="00CC0371"/>
    <w:rsid w:val="00CE2D49"/>
    <w:rsid w:val="00CE30B3"/>
    <w:rsid w:val="00CE7782"/>
    <w:rsid w:val="00CF4B33"/>
    <w:rsid w:val="00CF6303"/>
    <w:rsid w:val="00D01CF5"/>
    <w:rsid w:val="00D0253F"/>
    <w:rsid w:val="00D044CF"/>
    <w:rsid w:val="00D139B0"/>
    <w:rsid w:val="00D16D67"/>
    <w:rsid w:val="00D170F7"/>
    <w:rsid w:val="00D342C3"/>
    <w:rsid w:val="00D34D7B"/>
    <w:rsid w:val="00D54030"/>
    <w:rsid w:val="00D567C0"/>
    <w:rsid w:val="00D57EF3"/>
    <w:rsid w:val="00D65CE2"/>
    <w:rsid w:val="00D9178F"/>
    <w:rsid w:val="00D94202"/>
    <w:rsid w:val="00DB164D"/>
    <w:rsid w:val="00DB39E5"/>
    <w:rsid w:val="00DC1021"/>
    <w:rsid w:val="00DC6E1C"/>
    <w:rsid w:val="00DD36A0"/>
    <w:rsid w:val="00DE20DF"/>
    <w:rsid w:val="00DE6995"/>
    <w:rsid w:val="00E02FD3"/>
    <w:rsid w:val="00E24A65"/>
    <w:rsid w:val="00E3052F"/>
    <w:rsid w:val="00E32057"/>
    <w:rsid w:val="00E4521B"/>
    <w:rsid w:val="00E53A7E"/>
    <w:rsid w:val="00E8028F"/>
    <w:rsid w:val="00EB3B0F"/>
    <w:rsid w:val="00EB599F"/>
    <w:rsid w:val="00EC10DF"/>
    <w:rsid w:val="00EF5A15"/>
    <w:rsid w:val="00EF7CE5"/>
    <w:rsid w:val="00F03409"/>
    <w:rsid w:val="00F106C4"/>
    <w:rsid w:val="00F45DB3"/>
    <w:rsid w:val="00F50085"/>
    <w:rsid w:val="00F60D51"/>
    <w:rsid w:val="00F85944"/>
    <w:rsid w:val="00F92992"/>
    <w:rsid w:val="00FB1B57"/>
    <w:rsid w:val="00FB2956"/>
    <w:rsid w:val="00FD2D2F"/>
    <w:rsid w:val="00FE6C90"/>
    <w:rsid w:val="00FF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7531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EB3B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B3B0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B3B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B3B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B3B0F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3B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3B0F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976BFE"/>
  </w:style>
  <w:style w:type="character" w:styleId="Hypertextovprepojenie">
    <w:name w:val="Hyperlink"/>
    <w:basedOn w:val="Predvolenpsmoodseku"/>
    <w:uiPriority w:val="99"/>
    <w:semiHidden/>
    <w:unhideWhenUsed/>
    <w:rsid w:val="00901CAC"/>
    <w:rPr>
      <w:color w:val="0000FF"/>
      <w:u w:val="single"/>
    </w:rPr>
  </w:style>
  <w:style w:type="character" w:customStyle="1" w:styleId="awspan">
    <w:name w:val="awspan"/>
    <w:basedOn w:val="Predvolenpsmoodseku"/>
    <w:rsid w:val="007C6C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7531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EB3B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B3B0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B3B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B3B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B3B0F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3B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3B0F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976BFE"/>
  </w:style>
  <w:style w:type="character" w:styleId="Hypertextovprepojenie">
    <w:name w:val="Hyperlink"/>
    <w:basedOn w:val="Predvolenpsmoodseku"/>
    <w:uiPriority w:val="99"/>
    <w:semiHidden/>
    <w:unhideWhenUsed/>
    <w:rsid w:val="00901CAC"/>
    <w:rPr>
      <w:color w:val="0000FF"/>
      <w:u w:val="single"/>
    </w:rPr>
  </w:style>
  <w:style w:type="character" w:customStyle="1" w:styleId="awspan">
    <w:name w:val="awspan"/>
    <w:basedOn w:val="Predvolenpsmoodseku"/>
    <w:rsid w:val="007C6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624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12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5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D299B-A01D-4CE9-8977-C94A9573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balíka Microsoft Office</dc:creator>
  <cp:lastModifiedBy>Hatala Martin</cp:lastModifiedBy>
  <cp:revision>10</cp:revision>
  <cp:lastPrinted>2019-05-23T11:03:00Z</cp:lastPrinted>
  <dcterms:created xsi:type="dcterms:W3CDTF">2019-05-29T11:48:00Z</dcterms:created>
  <dcterms:modified xsi:type="dcterms:W3CDTF">2020-06-18T15:07:00Z</dcterms:modified>
</cp:coreProperties>
</file>